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BC85" w14:textId="77777777" w:rsidR="00120088" w:rsidRPr="002C7E8E" w:rsidRDefault="00120088" w:rsidP="00120088">
      <w:pPr>
        <w:pStyle w:val="Tekstpodstawowy"/>
        <w:tabs>
          <w:tab w:val="left" w:pos="5387"/>
        </w:tabs>
        <w:spacing w:after="0" w:line="360" w:lineRule="auto"/>
        <w:jc w:val="right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Załącznik nr 4 do SIWZ</w:t>
      </w:r>
    </w:p>
    <w:p w14:paraId="0A58356D" w14:textId="77777777" w:rsidR="00120088" w:rsidRPr="002C7E8E" w:rsidRDefault="00120088" w:rsidP="00120088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i/>
          <w:color w:val="000000"/>
          <w:sz w:val="20"/>
          <w:szCs w:val="20"/>
        </w:rPr>
        <w:t>Wzory oświadczeń do ewentualnego wykorzystania przez wykonawców:</w:t>
      </w:r>
    </w:p>
    <w:p w14:paraId="75065ADB" w14:textId="77777777" w:rsidR="00120088" w:rsidRPr="002C7E8E" w:rsidRDefault="00120088" w:rsidP="00120088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1</w:t>
      </w:r>
    </w:p>
    <w:p w14:paraId="0FD86F9C" w14:textId="77777777" w:rsidR="00120088" w:rsidRPr="002C7E8E" w:rsidRDefault="00120088" w:rsidP="00120088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7D3E6472" w14:textId="77777777" w:rsidR="00120088" w:rsidRDefault="00120088" w:rsidP="00120088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Małopolski Szpital Chorób Płuc i Rehabilitacji im. Edmunda Wojtyły</w:t>
      </w:r>
    </w:p>
    <w:p w14:paraId="5DA07321" w14:textId="77777777" w:rsidR="00120088" w:rsidRPr="002C7E8E" w:rsidRDefault="00120088" w:rsidP="00120088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6F6DB3CB" w14:textId="77777777" w:rsidR="00120088" w:rsidRPr="002C7E8E" w:rsidRDefault="00120088" w:rsidP="00120088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5E9767C8" w14:textId="77777777" w:rsidR="00120088" w:rsidRPr="002C7E8E" w:rsidRDefault="00120088" w:rsidP="00120088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7175595E" w14:textId="77777777" w:rsidR="00120088" w:rsidRPr="002C7E8E" w:rsidRDefault="00120088" w:rsidP="00120088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3DF252B3" w14:textId="77777777" w:rsidR="00120088" w:rsidRPr="002C7E8E" w:rsidRDefault="00120088" w:rsidP="00120088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145B7811" w14:textId="77777777" w:rsidR="00120088" w:rsidRPr="002C7E8E" w:rsidRDefault="00120088" w:rsidP="00120088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sko/podstawa do  reprezentacji)</w:t>
      </w:r>
    </w:p>
    <w:p w14:paraId="1419F241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426F656E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4693012E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b/>
          <w:sz w:val="20"/>
          <w:szCs w:val="20"/>
        </w:rPr>
        <w:t>)</w:t>
      </w:r>
    </w:p>
    <w:p w14:paraId="10A121D9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SPEŁNIANIA W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ARUNKÓW UDZIAŁU W POSTĘPOWANIU </w:t>
      </w:r>
    </w:p>
    <w:p w14:paraId="109C3709" w14:textId="77777777" w:rsidR="00120088" w:rsidRDefault="00120088" w:rsidP="00120088">
      <w:pPr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Na potrzeby postępowania o udzielenie zamówienia publicznego </w:t>
      </w:r>
      <w:proofErr w:type="spellStart"/>
      <w:r w:rsidRPr="002C7E8E">
        <w:rPr>
          <w:rFonts w:ascii="Garamond" w:hAnsi="Garamond" w:cs="Arial"/>
          <w:sz w:val="20"/>
          <w:szCs w:val="20"/>
        </w:rPr>
        <w:t>pn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F5219">
        <w:rPr>
          <w:rFonts w:ascii="Garamond" w:hAnsi="Garamond" w:cs="Arial"/>
          <w:b/>
          <w:sz w:val="20"/>
          <w:szCs w:val="20"/>
        </w:rPr>
        <w:t xml:space="preserve"> </w:t>
      </w:r>
      <w:r w:rsidRPr="008B2634">
        <w:rPr>
          <w:rFonts w:ascii="Garamond" w:hAnsi="Garamond" w:cs="Arial"/>
          <w:b/>
          <w:sz w:val="20"/>
          <w:szCs w:val="20"/>
        </w:rPr>
        <w:t xml:space="preserve"> „Zakup zbiornika tlenu medycznego wraz z wymianą stacji redukcji oraz dokończenie rozprowadzenia pozostałych punktów tlenu” w Mał</w:t>
      </w:r>
      <w:r>
        <w:rPr>
          <w:rFonts w:ascii="Garamond" w:hAnsi="Garamond" w:cs="Arial"/>
          <w:b/>
          <w:sz w:val="20"/>
          <w:szCs w:val="20"/>
        </w:rPr>
        <w:t>opolskim Szpitalu Chorób Płuc i </w:t>
      </w:r>
      <w:r w:rsidRPr="008B2634">
        <w:rPr>
          <w:rFonts w:ascii="Garamond" w:hAnsi="Garamond" w:cs="Arial"/>
          <w:b/>
          <w:sz w:val="20"/>
          <w:szCs w:val="20"/>
        </w:rPr>
        <w:t>Rehabilitacji im. Edmunda Wojtyły, przy ul. Kolejowej 1a, 32-310 Jaroszowiec – w formule zaprojektuj i wybuduj</w:t>
      </w:r>
      <w:r>
        <w:rPr>
          <w:rFonts w:ascii="Garamond" w:hAnsi="Garamond" w:cs="Arial"/>
          <w:b/>
          <w:sz w:val="20"/>
          <w:szCs w:val="20"/>
        </w:rPr>
        <w:t xml:space="preserve"> </w:t>
      </w:r>
    </w:p>
    <w:p w14:paraId="53F80665" w14:textId="77777777" w:rsidR="00120088" w:rsidRPr="00C04A75" w:rsidRDefault="00120088" w:rsidP="00120088">
      <w:pPr>
        <w:spacing w:after="0" w:line="360" w:lineRule="auto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prawa nr: </w:t>
      </w:r>
      <w:r w:rsidRPr="003615D4">
        <w:rPr>
          <w:rFonts w:ascii="Garamond" w:hAnsi="Garamond" w:cs="Arial"/>
          <w:b/>
          <w:sz w:val="20"/>
          <w:szCs w:val="20"/>
        </w:rPr>
        <w:t>ZP.I.2.224/14/20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Edmunda Wojtyły </w:t>
      </w:r>
      <w:r w:rsidRPr="002C7E8E">
        <w:rPr>
          <w:rFonts w:ascii="Garamond" w:hAnsi="Garamond" w:cs="Arial"/>
          <w:sz w:val="20"/>
          <w:szCs w:val="20"/>
        </w:rPr>
        <w:t>oświadczam, co następuje:</w:t>
      </w:r>
    </w:p>
    <w:p w14:paraId="6D1A3E62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2D832CF" w14:textId="77777777" w:rsidR="00120088" w:rsidRPr="002C7E8E" w:rsidRDefault="00120088" w:rsidP="00120088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DOTYCZĄCA WYKONAWCY:</w:t>
      </w:r>
    </w:p>
    <w:p w14:paraId="5B21F6C1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spełniam warunki udziału w postępowaniu określone przez zamawiającego w  pkt. 5.3. SIWZ</w:t>
      </w:r>
    </w:p>
    <w:p w14:paraId="410435DC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59931A67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…………………………………………</w:t>
      </w:r>
    </w:p>
    <w:p w14:paraId="7B68C751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(podpis)</w:t>
      </w:r>
    </w:p>
    <w:p w14:paraId="7DB36FD3" w14:textId="77777777" w:rsidR="00120088" w:rsidRPr="002C7E8E" w:rsidRDefault="00120088" w:rsidP="00120088">
      <w:pPr>
        <w:shd w:val="clear" w:color="auto" w:fill="BFBFBF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W ZWIĄZKU Z POLEGANIEM NA ZASOBACH INNYCH PODMIOTÓW</w:t>
      </w:r>
      <w:r w:rsidRPr="002C7E8E">
        <w:rPr>
          <w:rFonts w:ascii="Garamond" w:hAnsi="Garamond" w:cs="Arial"/>
          <w:sz w:val="20"/>
          <w:szCs w:val="20"/>
        </w:rPr>
        <w:t xml:space="preserve">: </w:t>
      </w:r>
    </w:p>
    <w:p w14:paraId="67D5E62A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celu wykazania spełniania warunków udziału w postępowaniu, określonych przez zamawiającego w pkt 5.3. SIWZ polegam na zasobach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ów: …………………………………………………………………………., w następującym zakresie: </w:t>
      </w:r>
    </w:p>
    <w:p w14:paraId="13EBC47C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………………………………………………………………... </w:t>
      </w:r>
      <w:r w:rsidRPr="002C7E8E">
        <w:rPr>
          <w:rFonts w:ascii="Garamond" w:hAnsi="Garamond" w:cs="Arial"/>
          <w:i/>
          <w:sz w:val="20"/>
          <w:szCs w:val="20"/>
        </w:rPr>
        <w:t xml:space="preserve">(wskazać podmiot i określić odpowiedni zakres dla wskazanego podmiotu). </w:t>
      </w:r>
    </w:p>
    <w:p w14:paraId="56DD79C0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09949724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2476F222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(podpis)</w:t>
      </w:r>
    </w:p>
    <w:p w14:paraId="0233C2B8" w14:textId="77777777" w:rsidR="00120088" w:rsidRPr="002C7E8E" w:rsidRDefault="00120088" w:rsidP="00120088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16C1C172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226F987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3F629F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36B7388B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…………………………………………</w:t>
      </w:r>
    </w:p>
    <w:p w14:paraId="2E00EA9D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lastRenderedPageBreak/>
        <w:t xml:space="preserve">                          (podpis)</w:t>
      </w:r>
    </w:p>
    <w:p w14:paraId="743552C3" w14:textId="77777777" w:rsidR="00120088" w:rsidRPr="002C7E8E" w:rsidRDefault="00120088" w:rsidP="00120088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2</w:t>
      </w:r>
    </w:p>
    <w:p w14:paraId="3CB4F8DA" w14:textId="77777777" w:rsidR="00120088" w:rsidRPr="002C7E8E" w:rsidRDefault="00120088" w:rsidP="00120088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05BBA056" w14:textId="77777777" w:rsidR="00120088" w:rsidRDefault="00120088" w:rsidP="00120088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Małopolski Szpital Chorób Płuc i Rehabilitacji im. Edmunda Wojtyły</w:t>
      </w:r>
    </w:p>
    <w:p w14:paraId="0A02AE41" w14:textId="77777777" w:rsidR="00120088" w:rsidRPr="002C7E8E" w:rsidRDefault="00120088" w:rsidP="00120088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23E3B122" w14:textId="77777777" w:rsidR="00120088" w:rsidRPr="002C7E8E" w:rsidRDefault="00120088" w:rsidP="00120088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710F1DB2" w14:textId="77777777" w:rsidR="00120088" w:rsidRPr="002C7E8E" w:rsidRDefault="00120088" w:rsidP="00120088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6BF32647" w14:textId="77777777" w:rsidR="00120088" w:rsidRPr="002C7E8E" w:rsidRDefault="00120088" w:rsidP="00120088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6A10724B" w14:textId="77777777" w:rsidR="00120088" w:rsidRPr="002C7E8E" w:rsidRDefault="00120088" w:rsidP="00120088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13FD94DF" w14:textId="77777777" w:rsidR="00120088" w:rsidRPr="002C7E8E" w:rsidRDefault="00120088" w:rsidP="00120088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14:paraId="0244D887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26335849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1ACEA691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b/>
          <w:sz w:val="20"/>
          <w:szCs w:val="20"/>
        </w:rPr>
        <w:t>)</w:t>
      </w:r>
    </w:p>
    <w:p w14:paraId="04D8BC15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09B415F9" w14:textId="77777777" w:rsidR="00120088" w:rsidRPr="002C7E8E" w:rsidRDefault="00120088" w:rsidP="00120088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PRZESŁANEK WYKLUCZENIA Z POSTĘPOWANIA</w:t>
      </w:r>
    </w:p>
    <w:p w14:paraId="5CBBA89A" w14:textId="77777777" w:rsidR="00120088" w:rsidRDefault="00120088" w:rsidP="00120088">
      <w:pPr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Na potrzeby postępowania o udzielenie zamówienia publicznego </w:t>
      </w:r>
      <w:proofErr w:type="spellStart"/>
      <w:r w:rsidRPr="002C7E8E">
        <w:rPr>
          <w:rFonts w:ascii="Garamond" w:hAnsi="Garamond" w:cs="Arial"/>
          <w:sz w:val="20"/>
          <w:szCs w:val="20"/>
        </w:rPr>
        <w:t>pn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F5219">
        <w:rPr>
          <w:rFonts w:ascii="Garamond" w:hAnsi="Garamond" w:cs="Arial"/>
          <w:b/>
          <w:sz w:val="20"/>
          <w:szCs w:val="20"/>
        </w:rPr>
        <w:t xml:space="preserve"> </w:t>
      </w:r>
      <w:r w:rsidRPr="008B2634">
        <w:rPr>
          <w:rFonts w:ascii="Garamond" w:hAnsi="Garamond" w:cs="Arial"/>
          <w:b/>
          <w:sz w:val="20"/>
          <w:szCs w:val="20"/>
        </w:rPr>
        <w:t xml:space="preserve"> „Zakup zbiornika tlenu medycznego wraz z wymianą stacji redukcji oraz dokończenie rozprowadzenia pozostałych punktów tlenu” w Małopolskim Szpitalu Chorób Płuc i </w:t>
      </w:r>
      <w:r>
        <w:rPr>
          <w:rFonts w:ascii="Garamond" w:hAnsi="Garamond" w:cs="Arial"/>
          <w:b/>
          <w:sz w:val="20"/>
          <w:szCs w:val="20"/>
        </w:rPr>
        <w:t>r</w:t>
      </w:r>
      <w:r w:rsidRPr="008B2634">
        <w:rPr>
          <w:rFonts w:ascii="Garamond" w:hAnsi="Garamond" w:cs="Arial"/>
          <w:b/>
          <w:sz w:val="20"/>
          <w:szCs w:val="20"/>
        </w:rPr>
        <w:t>ehabilitacji im. Edmunda Wojtyły, przy ul. Kolejowej 1a, 32-310 Jaroszowiec – w formule zaprojektuj i wybuduj</w:t>
      </w:r>
      <w:r>
        <w:rPr>
          <w:rFonts w:ascii="Garamond" w:hAnsi="Garamond" w:cs="Arial"/>
          <w:b/>
          <w:sz w:val="20"/>
          <w:szCs w:val="20"/>
        </w:rPr>
        <w:t xml:space="preserve"> </w:t>
      </w:r>
    </w:p>
    <w:p w14:paraId="26401029" w14:textId="77777777" w:rsidR="00120088" w:rsidRPr="00C04A75" w:rsidRDefault="00120088" w:rsidP="00120088">
      <w:p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prawa nr: </w:t>
      </w:r>
      <w:r w:rsidRPr="003615D4">
        <w:rPr>
          <w:rFonts w:ascii="Garamond" w:hAnsi="Garamond" w:cs="Arial"/>
          <w:b/>
          <w:sz w:val="20"/>
          <w:szCs w:val="20"/>
        </w:rPr>
        <w:t>ZP.I.2.224/14/20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Edmunda Wojtyły </w:t>
      </w:r>
      <w:r w:rsidRPr="002C7E8E">
        <w:rPr>
          <w:rFonts w:ascii="Garamond" w:hAnsi="Garamond" w:cs="Arial"/>
          <w:sz w:val="20"/>
          <w:szCs w:val="20"/>
        </w:rPr>
        <w:t>oświadczam, co następuje:</w:t>
      </w:r>
    </w:p>
    <w:p w14:paraId="02B8C42C" w14:textId="77777777" w:rsidR="00120088" w:rsidRPr="002C7E8E" w:rsidRDefault="00120088" w:rsidP="00120088">
      <w:pPr>
        <w:shd w:val="clear" w:color="auto" w:fill="BFBFBF"/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A DOTYCZĄCE WYKONAWCY:</w:t>
      </w:r>
    </w:p>
    <w:p w14:paraId="054A8635" w14:textId="77777777" w:rsidR="00120088" w:rsidRPr="002C7E8E" w:rsidRDefault="00120088" w:rsidP="00120088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170B57E8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>.</w:t>
      </w:r>
    </w:p>
    <w:p w14:paraId="29380FAD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66BE3779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2A631A6D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36F99453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(podpis)</w:t>
      </w:r>
    </w:p>
    <w:p w14:paraId="1FBC0DFE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.</w:t>
      </w:r>
      <w:r w:rsidRPr="002C7E8E">
        <w:rPr>
          <w:rFonts w:ascii="Garamond" w:hAnsi="Garamond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jąłem następujące środki naprawcze:</w:t>
      </w:r>
    </w:p>
    <w:p w14:paraId="0C719AF3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…………………...........……………………</w:t>
      </w:r>
    </w:p>
    <w:p w14:paraId="7D520F4D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5021F18F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 …………………………………………</w:t>
      </w:r>
    </w:p>
    <w:p w14:paraId="413CED11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(podpis)</w:t>
      </w:r>
    </w:p>
    <w:p w14:paraId="595F7127" w14:textId="77777777" w:rsidR="00120088" w:rsidRPr="002C7E8E" w:rsidRDefault="00120088" w:rsidP="00120088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MIOTU, NA KTÓREGO ZASOBY POWOŁUJE SIĘ WYKONAWCA:</w:t>
      </w:r>
    </w:p>
    <w:p w14:paraId="3D84C60D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stosunku do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</w:t>
      </w:r>
      <w:proofErr w:type="spellStart"/>
      <w:r w:rsidRPr="002C7E8E">
        <w:rPr>
          <w:rFonts w:ascii="Garamond" w:hAnsi="Garamond" w:cs="Arial"/>
          <w:sz w:val="20"/>
          <w:szCs w:val="20"/>
        </w:rPr>
        <w:t>tów</w:t>
      </w:r>
      <w:proofErr w:type="spellEnd"/>
      <w:r w:rsidRPr="002C7E8E">
        <w:rPr>
          <w:rFonts w:ascii="Garamond" w:hAnsi="Garamond" w:cs="Arial"/>
          <w:sz w:val="20"/>
          <w:szCs w:val="20"/>
        </w:rPr>
        <w:t>, na któr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2C7E8E">
        <w:rPr>
          <w:rFonts w:ascii="Garamond" w:hAnsi="Garamond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 xml:space="preserve">) </w:t>
      </w:r>
      <w:r w:rsidRPr="002C7E8E">
        <w:rPr>
          <w:rFonts w:ascii="Garamond" w:hAnsi="Garamond" w:cs="Arial"/>
          <w:sz w:val="20"/>
          <w:szCs w:val="20"/>
        </w:rPr>
        <w:t>nie zachodzą podstawy wykluczenia z postępowania o udzielenie zamówienia.</w:t>
      </w:r>
    </w:p>
    <w:p w14:paraId="29AEB53E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E6BE12B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…………………………………………</w:t>
      </w:r>
    </w:p>
    <w:p w14:paraId="7BA9F9B2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                (podpis)</w:t>
      </w:r>
    </w:p>
    <w:p w14:paraId="42DD2204" w14:textId="77777777" w:rsidR="00120088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386ED323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0EA6BDD5" w14:textId="77777777" w:rsidR="00120088" w:rsidRPr="002C7E8E" w:rsidRDefault="00120088" w:rsidP="00120088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2DCD5F3C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B45E2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2344B4B6" w14:textId="77777777" w:rsidR="00120088" w:rsidRPr="002C7E8E" w:rsidRDefault="00120088" w:rsidP="00120088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…………………………………………</w:t>
      </w:r>
    </w:p>
    <w:p w14:paraId="1DD57A25" w14:textId="77777777" w:rsidR="00120088" w:rsidRPr="002C7E8E" w:rsidRDefault="00120088" w:rsidP="0012008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(podpis)</w:t>
      </w:r>
    </w:p>
    <w:p w14:paraId="21BB909F" w14:textId="77777777" w:rsidR="00120088" w:rsidRPr="002C7E8E" w:rsidRDefault="00120088" w:rsidP="00120088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33A7D990" w14:textId="77777777" w:rsidR="00120088" w:rsidRPr="002C7E8E" w:rsidRDefault="00120088" w:rsidP="00120088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49522CD3" w14:textId="77777777" w:rsidR="00120088" w:rsidRDefault="00120088" w:rsidP="00120088"/>
    <w:p w14:paraId="5131E32B" w14:textId="77777777" w:rsidR="001B2266" w:rsidRPr="002C7E8E" w:rsidRDefault="001B2266" w:rsidP="003615D4">
      <w:pPr>
        <w:pStyle w:val="Bezodstpw"/>
      </w:pPr>
    </w:p>
    <w:sectPr w:rsidR="001B2266" w:rsidRPr="002C7E8E" w:rsidSect="00F2785A">
      <w:headerReference w:type="default" r:id="rId8"/>
      <w:footerReference w:type="default" r:id="rId9"/>
      <w:pgSz w:w="11906" w:h="16838"/>
      <w:pgMar w:top="127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5CFD" w14:textId="77777777" w:rsidR="00527980" w:rsidRDefault="00527980">
      <w:pPr>
        <w:spacing w:after="0" w:line="240" w:lineRule="auto"/>
      </w:pPr>
      <w:r>
        <w:separator/>
      </w:r>
    </w:p>
  </w:endnote>
  <w:endnote w:type="continuationSeparator" w:id="0">
    <w:p w14:paraId="25398C32" w14:textId="77777777" w:rsidR="00527980" w:rsidRDefault="0052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EA8B" w14:textId="77777777" w:rsidR="006212CD" w:rsidRPr="00BA17C6" w:rsidRDefault="006212CD" w:rsidP="00F2785A">
    <w:pPr>
      <w:pStyle w:val="Stopka"/>
      <w:jc w:val="center"/>
      <w:rPr>
        <w:rFonts w:ascii="Garamond" w:hAnsi="Garamond" w:cs="Arial"/>
        <w:sz w:val="14"/>
        <w:szCs w:val="14"/>
      </w:rPr>
    </w:pPr>
  </w:p>
  <w:p w14:paraId="6A629C07" w14:textId="77777777" w:rsidR="006212CD" w:rsidRPr="00D9143F" w:rsidRDefault="006212CD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7E4180">
      <w:rPr>
        <w:rFonts w:ascii="Garamond" w:hAnsi="Garamond"/>
        <w:b/>
        <w:bCs/>
        <w:noProof/>
        <w:sz w:val="16"/>
        <w:szCs w:val="16"/>
      </w:rPr>
      <w:t>11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7E4180">
      <w:rPr>
        <w:rFonts w:ascii="Garamond" w:hAnsi="Garamond"/>
        <w:b/>
        <w:bCs/>
        <w:noProof/>
        <w:sz w:val="16"/>
        <w:szCs w:val="16"/>
      </w:rPr>
      <w:t>40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3EC1" w14:textId="77777777" w:rsidR="00527980" w:rsidRDefault="00527980">
      <w:pPr>
        <w:spacing w:after="0" w:line="240" w:lineRule="auto"/>
      </w:pPr>
      <w:r>
        <w:separator/>
      </w:r>
    </w:p>
  </w:footnote>
  <w:footnote w:type="continuationSeparator" w:id="0">
    <w:p w14:paraId="74298FCC" w14:textId="77777777" w:rsidR="00527980" w:rsidRDefault="0052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C9D4" w14:textId="0DB4016A" w:rsidR="006212CD" w:rsidRDefault="006212CD" w:rsidP="003615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D7C8A9" wp14:editId="1A39CF9E">
          <wp:extent cx="5760720" cy="461645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3D03F" w14:textId="09017323" w:rsidR="006212CD" w:rsidRPr="00FB7B30" w:rsidRDefault="006212CD" w:rsidP="00F2785A">
    <w:pPr>
      <w:pStyle w:val="Nagwek"/>
      <w:tabs>
        <w:tab w:val="left" w:pos="1995"/>
      </w:tabs>
      <w:rPr>
        <w:noProof/>
        <w:sz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 w15:restartNumberingAfterBreak="0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 w15:restartNumberingAfterBreak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7" w15:restartNumberingAfterBreak="0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94D6B"/>
    <w:multiLevelType w:val="multilevel"/>
    <w:tmpl w:val="A510FD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Garamond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2201A7"/>
    <w:multiLevelType w:val="hybridMultilevel"/>
    <w:tmpl w:val="E22078C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892"/>
    <w:multiLevelType w:val="singleLevel"/>
    <w:tmpl w:val="AE14DC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6CE435F"/>
    <w:multiLevelType w:val="hybridMultilevel"/>
    <w:tmpl w:val="C018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5F08"/>
    <w:multiLevelType w:val="hybridMultilevel"/>
    <w:tmpl w:val="415CBFF8"/>
    <w:lvl w:ilvl="0" w:tplc="4142087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407D"/>
    <w:multiLevelType w:val="hybridMultilevel"/>
    <w:tmpl w:val="6780F01E"/>
    <w:lvl w:ilvl="0" w:tplc="46EE7B1C">
      <w:start w:val="1"/>
      <w:numFmt w:val="decimal"/>
      <w:lvlText w:val="%1)"/>
      <w:lvlJc w:val="left"/>
      <w:pPr>
        <w:ind w:left="720" w:hanging="360"/>
      </w:pPr>
      <w:rPr>
        <w:b w:val="0"/>
        <w:i w:val="0"/>
        <w:kern w:val="2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6D73"/>
    <w:multiLevelType w:val="multilevel"/>
    <w:tmpl w:val="B134865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6E55"/>
    <w:multiLevelType w:val="hybridMultilevel"/>
    <w:tmpl w:val="250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E31"/>
    <w:multiLevelType w:val="hybridMultilevel"/>
    <w:tmpl w:val="FE246D4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0AE1"/>
    <w:multiLevelType w:val="hybridMultilevel"/>
    <w:tmpl w:val="192AE132"/>
    <w:lvl w:ilvl="0" w:tplc="FA7C0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65C58"/>
    <w:multiLevelType w:val="hybridMultilevel"/>
    <w:tmpl w:val="0EA4F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A7786"/>
    <w:multiLevelType w:val="hybridMultilevel"/>
    <w:tmpl w:val="C36C9698"/>
    <w:lvl w:ilvl="0" w:tplc="C6B23026">
      <w:start w:val="1"/>
      <w:numFmt w:val="lowerRoman"/>
      <w:lvlText w:val="%1."/>
      <w:lvlJc w:val="right"/>
      <w:pPr>
        <w:ind w:left="3552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434D2E7C"/>
    <w:multiLevelType w:val="hybridMultilevel"/>
    <w:tmpl w:val="F8C066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2C7277"/>
    <w:multiLevelType w:val="hybridMultilevel"/>
    <w:tmpl w:val="067898A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2607B19"/>
    <w:multiLevelType w:val="hybridMultilevel"/>
    <w:tmpl w:val="2B64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27445"/>
    <w:multiLevelType w:val="hybridMultilevel"/>
    <w:tmpl w:val="A43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913267"/>
    <w:multiLevelType w:val="hybridMultilevel"/>
    <w:tmpl w:val="494C4F7E"/>
    <w:lvl w:ilvl="0" w:tplc="472E2A7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5" w15:restartNumberingAfterBreak="0">
    <w:nsid w:val="5E9418E9"/>
    <w:multiLevelType w:val="multilevel"/>
    <w:tmpl w:val="B73640E6"/>
    <w:styleLink w:val="rozdziaustppunktliteraSIWZ"/>
    <w:lvl w:ilvl="0">
      <w:start w:val="1"/>
      <w:numFmt w:val="decimal"/>
      <w:lvlText w:val=" Rozdział %1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4">
      <w:numFmt w:val="bullet"/>
      <w:lvlText w:val="ꟷ"/>
      <w:lvlJc w:val="left"/>
      <w:rPr>
        <w:rFonts w:ascii="Segoe UI" w:hAnsi="Segoe UI"/>
        <w:b w:val="0"/>
        <w:bCs w:val="0"/>
        <w:i w:val="0"/>
        <w:iCs w:val="0"/>
        <w:sz w:val="20"/>
        <w:szCs w:val="20"/>
        <w:u w:val="none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0236EA3"/>
    <w:multiLevelType w:val="hybridMultilevel"/>
    <w:tmpl w:val="AB9E6F28"/>
    <w:lvl w:ilvl="0" w:tplc="507E6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61985"/>
    <w:multiLevelType w:val="hybridMultilevel"/>
    <w:tmpl w:val="859AF648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50810"/>
    <w:multiLevelType w:val="hybridMultilevel"/>
    <w:tmpl w:val="16F4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517CE"/>
    <w:multiLevelType w:val="hybridMultilevel"/>
    <w:tmpl w:val="F34C57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67A869D8"/>
    <w:multiLevelType w:val="hybridMultilevel"/>
    <w:tmpl w:val="B566A33A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D620A"/>
    <w:multiLevelType w:val="multilevel"/>
    <w:tmpl w:val="78A2524C"/>
    <w:lvl w:ilvl="0">
      <w:start w:val="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3" w15:restartNumberingAfterBreak="0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69129A"/>
    <w:multiLevelType w:val="hybridMultilevel"/>
    <w:tmpl w:val="F59C2112"/>
    <w:lvl w:ilvl="0" w:tplc="42D8CC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340AE"/>
    <w:multiLevelType w:val="multilevel"/>
    <w:tmpl w:val="173CD536"/>
    <w:lvl w:ilvl="0">
      <w:start w:val="1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6" w15:restartNumberingAfterBreak="0">
    <w:nsid w:val="70165193"/>
    <w:multiLevelType w:val="multilevel"/>
    <w:tmpl w:val="9286C5E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0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45735"/>
    <w:multiLevelType w:val="hybridMultilevel"/>
    <w:tmpl w:val="E9C49320"/>
    <w:lvl w:ilvl="0" w:tplc="73C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232AD"/>
    <w:multiLevelType w:val="hybridMultilevel"/>
    <w:tmpl w:val="74D0C82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7DD47BC3"/>
    <w:multiLevelType w:val="hybridMultilevel"/>
    <w:tmpl w:val="E632B95A"/>
    <w:lvl w:ilvl="0" w:tplc="4A5658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E7B7E0C"/>
    <w:multiLevelType w:val="hybridMultilevel"/>
    <w:tmpl w:val="467A3CD2"/>
    <w:lvl w:ilvl="0" w:tplc="66507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BD802C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FC4440D"/>
    <w:multiLevelType w:val="multilevel"/>
    <w:tmpl w:val="686C66AE"/>
    <w:lvl w:ilvl="0">
      <w:start w:val="19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num w:numId="1">
    <w:abstractNumId w:val="8"/>
  </w:num>
  <w:num w:numId="2">
    <w:abstractNumId w:val="39"/>
  </w:num>
  <w:num w:numId="3">
    <w:abstractNumId w:val="22"/>
  </w:num>
  <w:num w:numId="4">
    <w:abstractNumId w:val="29"/>
  </w:num>
  <w:num w:numId="5">
    <w:abstractNumId w:val="45"/>
  </w:num>
  <w:num w:numId="6">
    <w:abstractNumId w:val="66"/>
  </w:num>
  <w:num w:numId="7">
    <w:abstractNumId w:val="56"/>
  </w:num>
  <w:num w:numId="8">
    <w:abstractNumId w:val="12"/>
  </w:num>
  <w:num w:numId="9">
    <w:abstractNumId w:val="52"/>
  </w:num>
  <w:num w:numId="10">
    <w:abstractNumId w:val="55"/>
  </w:num>
  <w:num w:numId="11">
    <w:abstractNumId w:val="5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62"/>
  </w:num>
  <w:num w:numId="16">
    <w:abstractNumId w:val="10"/>
    <w:lvlOverride w:ilvl="0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8"/>
  </w:num>
  <w:num w:numId="46">
    <w:abstractNumId w:val="5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4"/>
  </w:num>
  <w:num w:numId="50">
    <w:abstractNumId w:val="9"/>
  </w:num>
  <w:num w:numId="51">
    <w:abstractNumId w:val="64"/>
  </w:num>
  <w:num w:numId="52">
    <w:abstractNumId w:val="54"/>
  </w:num>
  <w:num w:numId="53">
    <w:abstractNumId w:val="51"/>
  </w:num>
  <w:num w:numId="54">
    <w:abstractNumId w:val="11"/>
  </w:num>
  <w:num w:numId="55">
    <w:abstractNumId w:val="65"/>
  </w:num>
  <w:num w:numId="56">
    <w:abstractNumId w:val="46"/>
  </w:num>
  <w:num w:numId="57">
    <w:abstractNumId w:val="25"/>
  </w:num>
  <w:num w:numId="58">
    <w:abstractNumId w:val="38"/>
  </w:num>
  <w:num w:numId="59">
    <w:abstractNumId w:val="47"/>
  </w:num>
  <w:num w:numId="60">
    <w:abstractNumId w:val="23"/>
  </w:num>
  <w:num w:numId="61">
    <w:abstractNumId w:val="26"/>
  </w:num>
  <w:num w:numId="62">
    <w:abstractNumId w:val="34"/>
  </w:num>
  <w:num w:numId="63">
    <w:abstractNumId w:val="63"/>
  </w:num>
  <w:num w:numId="64">
    <w:abstractNumId w:val="49"/>
  </w:num>
  <w:num w:numId="65">
    <w:abstractNumId w:val="44"/>
  </w:num>
  <w:num w:numId="66">
    <w:abstractNumId w:val="28"/>
  </w:num>
  <w:num w:numId="67">
    <w:abstractNumId w:val="14"/>
  </w:num>
  <w:num w:numId="68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66"/>
    <w:rsid w:val="00106456"/>
    <w:rsid w:val="00120088"/>
    <w:rsid w:val="0013231D"/>
    <w:rsid w:val="001B2266"/>
    <w:rsid w:val="00210376"/>
    <w:rsid w:val="00254396"/>
    <w:rsid w:val="002F5219"/>
    <w:rsid w:val="003214F6"/>
    <w:rsid w:val="003615D4"/>
    <w:rsid w:val="00411936"/>
    <w:rsid w:val="00497FF5"/>
    <w:rsid w:val="00527980"/>
    <w:rsid w:val="005B7517"/>
    <w:rsid w:val="0061785E"/>
    <w:rsid w:val="006212CD"/>
    <w:rsid w:val="006B7043"/>
    <w:rsid w:val="006C182C"/>
    <w:rsid w:val="007E4180"/>
    <w:rsid w:val="00851AAB"/>
    <w:rsid w:val="008B2634"/>
    <w:rsid w:val="00B82A59"/>
    <w:rsid w:val="00BB6955"/>
    <w:rsid w:val="00C26115"/>
    <w:rsid w:val="00C44CEE"/>
    <w:rsid w:val="00C56562"/>
    <w:rsid w:val="00C82EA4"/>
    <w:rsid w:val="00C97673"/>
    <w:rsid w:val="00CC200C"/>
    <w:rsid w:val="00D64A7F"/>
    <w:rsid w:val="00D864F7"/>
    <w:rsid w:val="00DA2AF3"/>
    <w:rsid w:val="00EA1E5D"/>
    <w:rsid w:val="00EE5FB2"/>
    <w:rsid w:val="00EF4F59"/>
    <w:rsid w:val="00F2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DE002D"/>
  <w15:docId w15:val="{54179D51-C730-4322-9568-7824E4E8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2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2266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1B2266"/>
    <w:pPr>
      <w:keepNext/>
      <w:widowControl w:val="0"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266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B2266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2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1B2266"/>
    <w:pPr>
      <w:ind w:left="720"/>
      <w:contextualSpacing/>
    </w:pPr>
  </w:style>
  <w:style w:type="character" w:styleId="Hipercze">
    <w:name w:val="Hyperlink"/>
    <w:uiPriority w:val="99"/>
    <w:unhideWhenUsed/>
    <w:rsid w:val="001B2266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226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1B22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B2266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1B22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B2266"/>
    <w:rPr>
      <w:rFonts w:ascii="Calibri" w:eastAsia="Calibri" w:hAnsi="Calibri" w:cs="Times New Roman"/>
    </w:rPr>
  </w:style>
  <w:style w:type="character" w:customStyle="1" w:styleId="Domylnaczcionkaakapitu2">
    <w:name w:val="Domyślna czcionka akapitu2"/>
    <w:rsid w:val="001B2266"/>
  </w:style>
  <w:style w:type="paragraph" w:customStyle="1" w:styleId="Standard">
    <w:name w:val="Standard"/>
    <w:rsid w:val="001B2266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numbering" w:customStyle="1" w:styleId="rozdziaustppunktliteraSIWZ">
    <w:name w:val="rozdział ustęp punkt litera SIWZ"/>
    <w:basedOn w:val="Bezlisty"/>
    <w:rsid w:val="001B2266"/>
    <w:pPr>
      <w:numPr>
        <w:numId w:val="5"/>
      </w:numPr>
    </w:pPr>
  </w:style>
  <w:style w:type="character" w:styleId="Pogrubienie">
    <w:name w:val="Strong"/>
    <w:uiPriority w:val="22"/>
    <w:qFormat/>
    <w:rsid w:val="001B226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26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6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6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B2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1B226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Lista">
    <w:name w:val="List"/>
    <w:basedOn w:val="Normalny"/>
    <w:semiHidden/>
    <w:unhideWhenUsed/>
    <w:rsid w:val="001B22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2266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26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1B226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lewyblock">
    <w:name w:val="akapitlewyblock"/>
    <w:basedOn w:val="Normalny"/>
    <w:rsid w:val="001B2266"/>
    <w:pPr>
      <w:widowControl w:val="0"/>
      <w:spacing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1B2266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26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2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B2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B2266"/>
    <w:rPr>
      <w:i/>
      <w:iCs/>
    </w:rPr>
  </w:style>
  <w:style w:type="paragraph" w:styleId="Bezodstpw">
    <w:name w:val="No Spacing"/>
    <w:link w:val="BezodstpwZnak"/>
    <w:qFormat/>
    <w:rsid w:val="00C26115"/>
    <w:pPr>
      <w:spacing w:after="0" w:line="240" w:lineRule="auto"/>
    </w:pPr>
    <w:rPr>
      <w:rFonts w:ascii="Arial Narrow" w:hAnsi="Arial Narrow"/>
      <w:lang w:eastAsia="ar-SA"/>
    </w:rPr>
  </w:style>
  <w:style w:type="character" w:customStyle="1" w:styleId="BezodstpwZnak">
    <w:name w:val="Bez odstępów Znak"/>
    <w:link w:val="Bezodstpw"/>
    <w:qFormat/>
    <w:rsid w:val="00C26115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B4BE-15A1-442D-9252-6DA6F13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wojcik</cp:lastModifiedBy>
  <cp:revision>2</cp:revision>
  <cp:lastPrinted>2020-11-09T10:20:00Z</cp:lastPrinted>
  <dcterms:created xsi:type="dcterms:W3CDTF">2020-11-25T08:00:00Z</dcterms:created>
  <dcterms:modified xsi:type="dcterms:W3CDTF">2020-11-25T08:00:00Z</dcterms:modified>
</cp:coreProperties>
</file>